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09"/>
        <w:gridCol w:w="6901"/>
        <w:gridCol w:w="1276"/>
        <w:gridCol w:w="1276"/>
        <w:gridCol w:w="1276"/>
        <w:gridCol w:w="1210"/>
      </w:tblGrid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  <w:bookmarkStart w:id="0" w:name="_GoBack"/>
            <w:bookmarkEnd w:id="0"/>
            <w:r w:rsidRPr="00D91D0B">
              <w:rPr>
                <w:b/>
              </w:rPr>
              <w:t>Attributes</w:t>
            </w:r>
          </w:p>
        </w:tc>
        <w:tc>
          <w:tcPr>
            <w:tcW w:w="709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6901" w:type="dxa"/>
          </w:tcPr>
          <w:p w:rsidR="00972D0D" w:rsidRPr="00D91D0B" w:rsidRDefault="00972D0D">
            <w:pPr>
              <w:rPr>
                <w:b/>
              </w:rPr>
            </w:pPr>
            <w:r w:rsidRPr="00D91D0B">
              <w:rPr>
                <w:b/>
              </w:rPr>
              <w:t>Criteria</w:t>
            </w:r>
          </w:p>
        </w:tc>
        <w:tc>
          <w:tcPr>
            <w:tcW w:w="1276" w:type="dxa"/>
          </w:tcPr>
          <w:p w:rsidR="00972D0D" w:rsidRPr="00D91D0B" w:rsidRDefault="00972D0D" w:rsidP="00E02AFE">
            <w:pPr>
              <w:jc w:val="center"/>
              <w:rPr>
                <w:b/>
              </w:rPr>
            </w:pPr>
            <w:r w:rsidRPr="00D91D0B">
              <w:rPr>
                <w:b/>
              </w:rPr>
              <w:t>Essential or Desirable</w:t>
            </w:r>
          </w:p>
        </w:tc>
        <w:tc>
          <w:tcPr>
            <w:tcW w:w="1276" w:type="dxa"/>
          </w:tcPr>
          <w:p w:rsidR="00972D0D" w:rsidRPr="00D91D0B" w:rsidRDefault="00972D0D" w:rsidP="00E02AFE">
            <w:pPr>
              <w:jc w:val="center"/>
              <w:rPr>
                <w:b/>
              </w:rPr>
            </w:pPr>
            <w:r w:rsidRPr="00D91D0B">
              <w:rPr>
                <w:b/>
              </w:rPr>
              <w:t>Application Form</w:t>
            </w:r>
          </w:p>
        </w:tc>
        <w:tc>
          <w:tcPr>
            <w:tcW w:w="1276" w:type="dxa"/>
          </w:tcPr>
          <w:p w:rsidR="00972D0D" w:rsidRPr="00D91D0B" w:rsidRDefault="00972D0D" w:rsidP="00E02AFE">
            <w:pPr>
              <w:jc w:val="center"/>
              <w:rPr>
                <w:b/>
              </w:rPr>
            </w:pPr>
            <w:r w:rsidRPr="00D91D0B">
              <w:rPr>
                <w:b/>
              </w:rPr>
              <w:t>Interview</w:t>
            </w:r>
          </w:p>
        </w:tc>
        <w:tc>
          <w:tcPr>
            <w:tcW w:w="1210" w:type="dxa"/>
          </w:tcPr>
          <w:p w:rsidR="00972D0D" w:rsidRPr="00D91D0B" w:rsidRDefault="00972D0D" w:rsidP="00E02AFE">
            <w:pPr>
              <w:jc w:val="center"/>
              <w:rPr>
                <w:b/>
              </w:rPr>
            </w:pPr>
            <w:r w:rsidRPr="00D91D0B">
              <w:rPr>
                <w:b/>
              </w:rPr>
              <w:t>Reference</w:t>
            </w:r>
          </w:p>
        </w:tc>
      </w:tr>
      <w:tr w:rsidR="00E02AFE" w:rsidTr="00E02AFE">
        <w:tc>
          <w:tcPr>
            <w:tcW w:w="1570" w:type="dxa"/>
          </w:tcPr>
          <w:p w:rsidR="00582F6D" w:rsidRPr="00D91D0B" w:rsidRDefault="00582F6D">
            <w:pPr>
              <w:rPr>
                <w:b/>
              </w:rPr>
            </w:pPr>
          </w:p>
          <w:p w:rsidR="00972D0D" w:rsidRPr="00D91D0B" w:rsidRDefault="00972D0D">
            <w:pPr>
              <w:rPr>
                <w:b/>
              </w:rPr>
            </w:pPr>
            <w:r w:rsidRPr="00D91D0B">
              <w:rPr>
                <w:b/>
              </w:rPr>
              <w:t>Qualification</w:t>
            </w: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1</w:t>
            </w:r>
          </w:p>
        </w:tc>
        <w:tc>
          <w:tcPr>
            <w:tcW w:w="6901" w:type="dxa"/>
          </w:tcPr>
          <w:p w:rsidR="00582F6D" w:rsidRPr="00D91D0B" w:rsidRDefault="00582F6D" w:rsidP="00582F6D"/>
          <w:p w:rsidR="00972D0D" w:rsidRPr="00D91D0B" w:rsidRDefault="00972D0D" w:rsidP="00582F6D">
            <w:r w:rsidRPr="00D91D0B">
              <w:t>Qualified Teacher Status</w:t>
            </w:r>
          </w:p>
          <w:p w:rsidR="00582F6D" w:rsidRPr="00D91D0B" w:rsidRDefault="00582F6D" w:rsidP="00582F6D"/>
        </w:tc>
        <w:tc>
          <w:tcPr>
            <w:tcW w:w="1276" w:type="dxa"/>
          </w:tcPr>
          <w:p w:rsidR="00972D0D" w:rsidRPr="00E02AFE" w:rsidRDefault="00972D0D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  <w:p w:rsidR="00E02AFE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2</w:t>
            </w:r>
          </w:p>
          <w:p w:rsidR="00582F6D" w:rsidRPr="00D91D0B" w:rsidRDefault="00582F6D" w:rsidP="00972D0D">
            <w:pPr>
              <w:jc w:val="center"/>
            </w:pP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Recognised degree of equivalent</w:t>
            </w:r>
          </w:p>
        </w:tc>
        <w:tc>
          <w:tcPr>
            <w:tcW w:w="1276" w:type="dxa"/>
          </w:tcPr>
          <w:p w:rsidR="00972D0D" w:rsidRPr="00E02AFE" w:rsidRDefault="00972D0D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3</w:t>
            </w:r>
          </w:p>
          <w:p w:rsidR="00582F6D" w:rsidRPr="00D91D0B" w:rsidRDefault="00582F6D" w:rsidP="00972D0D">
            <w:pPr>
              <w:jc w:val="center"/>
            </w:pP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Willingness to work towards NPQH</w:t>
            </w:r>
          </w:p>
        </w:tc>
        <w:tc>
          <w:tcPr>
            <w:tcW w:w="1276" w:type="dxa"/>
          </w:tcPr>
          <w:p w:rsidR="00D91D0B" w:rsidRPr="00E02AFE" w:rsidRDefault="00D91D0B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D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E02AFE" w:rsidTr="00E02AFE">
        <w:tc>
          <w:tcPr>
            <w:tcW w:w="1570" w:type="dxa"/>
          </w:tcPr>
          <w:p w:rsidR="00582F6D" w:rsidRPr="00D91D0B" w:rsidRDefault="00582F6D">
            <w:pPr>
              <w:rPr>
                <w:b/>
              </w:rPr>
            </w:pPr>
          </w:p>
          <w:p w:rsidR="00972D0D" w:rsidRPr="00D91D0B" w:rsidRDefault="00972D0D">
            <w:pPr>
              <w:rPr>
                <w:b/>
              </w:rPr>
            </w:pPr>
            <w:r w:rsidRPr="00D91D0B">
              <w:rPr>
                <w:b/>
              </w:rPr>
              <w:t>Experience</w:t>
            </w:r>
          </w:p>
          <w:p w:rsidR="00582F6D" w:rsidRPr="00D91D0B" w:rsidRDefault="00582F6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4</w:t>
            </w: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Significant teaching experience</w:t>
            </w:r>
          </w:p>
        </w:tc>
        <w:tc>
          <w:tcPr>
            <w:tcW w:w="1276" w:type="dxa"/>
          </w:tcPr>
          <w:p w:rsidR="00972D0D" w:rsidRPr="00E02AFE" w:rsidRDefault="00972D0D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5</w:t>
            </w:r>
          </w:p>
          <w:p w:rsidR="00582F6D" w:rsidRPr="00D91D0B" w:rsidRDefault="00582F6D" w:rsidP="00972D0D">
            <w:pPr>
              <w:jc w:val="center"/>
            </w:pP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Proven track record of outstanding teaching skills</w:t>
            </w:r>
          </w:p>
        </w:tc>
        <w:tc>
          <w:tcPr>
            <w:tcW w:w="1276" w:type="dxa"/>
          </w:tcPr>
          <w:p w:rsidR="00972D0D" w:rsidRPr="00E02AFE" w:rsidRDefault="00972D0D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  <w:p w:rsidR="00E02AFE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  <w:p w:rsidR="00E02AFE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6</w:t>
            </w: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Experience of teaching in different key stages</w:t>
            </w:r>
          </w:p>
          <w:p w:rsidR="00582F6D" w:rsidRPr="00D91D0B" w:rsidRDefault="00582F6D"/>
        </w:tc>
        <w:tc>
          <w:tcPr>
            <w:tcW w:w="1276" w:type="dxa"/>
          </w:tcPr>
          <w:p w:rsidR="00D91D0B" w:rsidRPr="00E02AFE" w:rsidRDefault="00D91D0B" w:rsidP="00E02AFE">
            <w:pPr>
              <w:jc w:val="center"/>
              <w:rPr>
                <w:b/>
              </w:rPr>
            </w:pPr>
          </w:p>
          <w:p w:rsidR="00972D0D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D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D91D0B" w:rsidTr="00E02AFE">
        <w:tc>
          <w:tcPr>
            <w:tcW w:w="1570" w:type="dxa"/>
          </w:tcPr>
          <w:p w:rsidR="00D91D0B" w:rsidRPr="00D91D0B" w:rsidRDefault="00D91D0B">
            <w:pPr>
              <w:rPr>
                <w:b/>
              </w:rPr>
            </w:pPr>
          </w:p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D91D0B" w:rsidRPr="00D91D0B" w:rsidRDefault="00D91D0B" w:rsidP="00972D0D">
            <w:pPr>
              <w:jc w:val="center"/>
            </w:pPr>
            <w:r w:rsidRPr="00D91D0B">
              <w:t>7</w:t>
            </w:r>
          </w:p>
          <w:p w:rsidR="00D91D0B" w:rsidRPr="00D91D0B" w:rsidRDefault="00D91D0B" w:rsidP="00972D0D">
            <w:pPr>
              <w:jc w:val="center"/>
            </w:pPr>
          </w:p>
        </w:tc>
        <w:tc>
          <w:tcPr>
            <w:tcW w:w="6901" w:type="dxa"/>
          </w:tcPr>
          <w:p w:rsidR="00D91D0B" w:rsidRPr="00D91D0B" w:rsidRDefault="00D91D0B"/>
          <w:p w:rsidR="00D91D0B" w:rsidRPr="00D91D0B" w:rsidRDefault="00D91D0B" w:rsidP="00D91D0B">
            <w:r w:rsidRPr="00D91D0B">
              <w:t xml:space="preserve">Experience of </w:t>
            </w:r>
            <w:r>
              <w:t xml:space="preserve">subject </w:t>
            </w:r>
            <w:r w:rsidRPr="00D91D0B">
              <w:t xml:space="preserve">leadership in school </w:t>
            </w:r>
          </w:p>
        </w:tc>
        <w:tc>
          <w:tcPr>
            <w:tcW w:w="1276" w:type="dxa"/>
          </w:tcPr>
          <w:p w:rsidR="00D91D0B" w:rsidRPr="00E02AFE" w:rsidRDefault="00D91D0B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D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D91D0B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D91D0B" w:rsidRPr="00965E7F" w:rsidRDefault="00D91D0B" w:rsidP="00E02AFE">
            <w:pPr>
              <w:jc w:val="center"/>
            </w:pPr>
          </w:p>
          <w:p w:rsidR="00965E7F" w:rsidRPr="00965E7F" w:rsidRDefault="00965E7F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D91D0B" w:rsidRPr="00965E7F" w:rsidRDefault="00D91D0B" w:rsidP="00E02AFE">
            <w:pPr>
              <w:jc w:val="center"/>
            </w:pPr>
          </w:p>
          <w:p w:rsidR="00965E7F" w:rsidRPr="00965E7F" w:rsidRDefault="00965E7F" w:rsidP="00E02AFE">
            <w:pPr>
              <w:jc w:val="center"/>
            </w:pPr>
            <w:r w:rsidRPr="00965E7F">
              <w:sym w:font="Wingdings" w:char="F0FC"/>
            </w: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D91D0B" w:rsidP="00972D0D">
            <w:pPr>
              <w:jc w:val="center"/>
            </w:pPr>
            <w:r w:rsidRPr="00D91D0B">
              <w:t>8</w:t>
            </w:r>
          </w:p>
          <w:p w:rsidR="00582F6D" w:rsidRPr="00D91D0B" w:rsidRDefault="00582F6D" w:rsidP="00972D0D">
            <w:pPr>
              <w:jc w:val="center"/>
            </w:pP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Experience of leadership of a core subject</w:t>
            </w:r>
          </w:p>
        </w:tc>
        <w:tc>
          <w:tcPr>
            <w:tcW w:w="1276" w:type="dxa"/>
          </w:tcPr>
          <w:p w:rsidR="00D91D0B" w:rsidRPr="00E02AFE" w:rsidRDefault="00D91D0B" w:rsidP="00E02AFE">
            <w:pPr>
              <w:jc w:val="center"/>
              <w:rPr>
                <w:b/>
              </w:rPr>
            </w:pPr>
          </w:p>
          <w:p w:rsidR="00972D0D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 w:rsidP="00E02AFE">
            <w:pPr>
              <w:jc w:val="center"/>
            </w:pPr>
          </w:p>
          <w:p w:rsidR="00972D0D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  <w:p w:rsidR="00965E7F" w:rsidRPr="00965E7F" w:rsidRDefault="00965E7F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  <w:p w:rsidR="00965E7F" w:rsidRPr="00965E7F" w:rsidRDefault="00965E7F" w:rsidP="00E02AFE">
            <w:pPr>
              <w:jc w:val="center"/>
            </w:pPr>
            <w:r w:rsidRPr="00965E7F">
              <w:sym w:font="Wingdings" w:char="F0FC"/>
            </w:r>
          </w:p>
        </w:tc>
      </w:tr>
      <w:tr w:rsidR="00E02AFE" w:rsidTr="00E02AFE">
        <w:tc>
          <w:tcPr>
            <w:tcW w:w="1570" w:type="dxa"/>
          </w:tcPr>
          <w:p w:rsidR="00972D0D" w:rsidRPr="00D91D0B" w:rsidRDefault="00972D0D">
            <w:pPr>
              <w:rPr>
                <w:b/>
              </w:rPr>
            </w:pPr>
          </w:p>
        </w:tc>
        <w:tc>
          <w:tcPr>
            <w:tcW w:w="709" w:type="dxa"/>
          </w:tcPr>
          <w:p w:rsidR="00582F6D" w:rsidRPr="00D91D0B" w:rsidRDefault="00582F6D" w:rsidP="00972D0D">
            <w:pPr>
              <w:jc w:val="center"/>
            </w:pPr>
          </w:p>
          <w:p w:rsidR="00972D0D" w:rsidRPr="00D91D0B" w:rsidRDefault="00D91D0B" w:rsidP="00972D0D">
            <w:pPr>
              <w:jc w:val="center"/>
            </w:pPr>
            <w:r w:rsidRPr="00D91D0B">
              <w:t>9</w:t>
            </w:r>
          </w:p>
        </w:tc>
        <w:tc>
          <w:tcPr>
            <w:tcW w:w="6901" w:type="dxa"/>
          </w:tcPr>
          <w:p w:rsidR="00582F6D" w:rsidRPr="00D91D0B" w:rsidRDefault="00582F6D"/>
          <w:p w:rsidR="00972D0D" w:rsidRPr="00D91D0B" w:rsidRDefault="00972D0D">
            <w:r w:rsidRPr="00D91D0B">
              <w:t>Evidence of commitment to Continuing Professional Development</w:t>
            </w:r>
            <w:r w:rsidR="00582F6D" w:rsidRPr="00D91D0B">
              <w:t xml:space="preserve"> and reflective practice</w:t>
            </w:r>
          </w:p>
          <w:p w:rsidR="00D91D0B" w:rsidRPr="00D91D0B" w:rsidRDefault="00D91D0B"/>
        </w:tc>
        <w:tc>
          <w:tcPr>
            <w:tcW w:w="1276" w:type="dxa"/>
          </w:tcPr>
          <w:p w:rsidR="00972D0D" w:rsidRPr="00E02AFE" w:rsidRDefault="00972D0D" w:rsidP="00E02AFE">
            <w:pPr>
              <w:jc w:val="center"/>
              <w:rPr>
                <w:b/>
              </w:rPr>
            </w:pPr>
          </w:p>
          <w:p w:rsidR="00D91D0B" w:rsidRPr="00E02AFE" w:rsidRDefault="00D91D0B" w:rsidP="00E02AFE">
            <w:pPr>
              <w:jc w:val="center"/>
              <w:rPr>
                <w:b/>
              </w:rPr>
            </w:pPr>
            <w:r w:rsidRPr="00E02AFE">
              <w:rPr>
                <w:b/>
              </w:rPr>
              <w:t>E</w:t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  <w:p w:rsidR="00E02AFE" w:rsidRPr="00965E7F" w:rsidRDefault="00E02AFE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E02AFE">
            <w:pPr>
              <w:jc w:val="center"/>
            </w:pPr>
          </w:p>
          <w:p w:rsidR="00965E7F" w:rsidRPr="00965E7F" w:rsidRDefault="00965E7F" w:rsidP="00E02AFE">
            <w:pPr>
              <w:jc w:val="center"/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72D0D" w:rsidRPr="00965E7F" w:rsidRDefault="00972D0D" w:rsidP="00E02AFE">
            <w:pPr>
              <w:jc w:val="center"/>
            </w:pPr>
          </w:p>
        </w:tc>
      </w:tr>
      <w:tr w:rsidR="00972D0D" w:rsidTr="00E02AFE">
        <w:tc>
          <w:tcPr>
            <w:tcW w:w="1570" w:type="dxa"/>
          </w:tcPr>
          <w:p w:rsidR="00965E7F" w:rsidRDefault="00965E7F">
            <w:pPr>
              <w:rPr>
                <w:b/>
              </w:rPr>
            </w:pPr>
          </w:p>
          <w:p w:rsidR="00972D0D" w:rsidRPr="00D91D0B" w:rsidRDefault="00972D0D">
            <w:pPr>
              <w:rPr>
                <w:b/>
              </w:rPr>
            </w:pPr>
            <w:r w:rsidRPr="00D91D0B">
              <w:rPr>
                <w:b/>
              </w:rPr>
              <w:t>Knowledge &amp; Understanding</w:t>
            </w:r>
          </w:p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972D0D" w:rsidRPr="00D91D0B" w:rsidRDefault="00972D0D" w:rsidP="00972D0D">
            <w:pPr>
              <w:jc w:val="center"/>
            </w:pPr>
            <w:r w:rsidRPr="00D91D0B">
              <w:t>10</w:t>
            </w:r>
          </w:p>
        </w:tc>
        <w:tc>
          <w:tcPr>
            <w:tcW w:w="6901" w:type="dxa"/>
          </w:tcPr>
          <w:p w:rsidR="00D91D0B" w:rsidRPr="00D91D0B" w:rsidRDefault="00D91D0B"/>
          <w:p w:rsidR="00972D0D" w:rsidRPr="00D91D0B" w:rsidRDefault="00972D0D">
            <w:r w:rsidRPr="00D91D0B">
              <w:t>Understanding the requirements of the National Curriculum  and its application across the primary phase</w:t>
            </w:r>
          </w:p>
          <w:p w:rsidR="00D91D0B" w:rsidRPr="00D91D0B" w:rsidRDefault="00D91D0B"/>
        </w:tc>
        <w:tc>
          <w:tcPr>
            <w:tcW w:w="1276" w:type="dxa"/>
          </w:tcPr>
          <w:p w:rsidR="00D91D0B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72D0D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>
            <w:pPr>
              <w:rPr>
                <w:sz w:val="24"/>
                <w:szCs w:val="24"/>
              </w:rPr>
            </w:pPr>
          </w:p>
          <w:p w:rsidR="00972D0D" w:rsidRPr="00965E7F" w:rsidRDefault="00E02AFE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72D0D" w:rsidRPr="00965E7F" w:rsidRDefault="00972D0D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72D0D" w:rsidRPr="00965E7F" w:rsidRDefault="00972D0D">
            <w:pPr>
              <w:rPr>
                <w:sz w:val="24"/>
                <w:szCs w:val="24"/>
              </w:rPr>
            </w:pP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>
            <w:pPr>
              <w:rPr>
                <w:b/>
              </w:rPr>
            </w:pPr>
          </w:p>
        </w:tc>
        <w:tc>
          <w:tcPr>
            <w:tcW w:w="709" w:type="dxa"/>
          </w:tcPr>
          <w:p w:rsidR="00965E7F" w:rsidRPr="00D91D0B" w:rsidRDefault="00965E7F" w:rsidP="00972D0D">
            <w:pPr>
              <w:jc w:val="center"/>
            </w:pPr>
          </w:p>
          <w:p w:rsidR="00965E7F" w:rsidRPr="00D91D0B" w:rsidRDefault="00965E7F" w:rsidP="00972D0D">
            <w:pPr>
              <w:jc w:val="center"/>
            </w:pPr>
            <w:r w:rsidRPr="00D91D0B">
              <w:t>11</w:t>
            </w:r>
          </w:p>
          <w:p w:rsidR="00965E7F" w:rsidRPr="00D91D0B" w:rsidRDefault="00965E7F" w:rsidP="00972D0D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/>
          <w:p w:rsidR="00965E7F" w:rsidRPr="00D91D0B" w:rsidRDefault="00965E7F">
            <w:r w:rsidRPr="00D91D0B">
              <w:t>Knowledge of effective teaching and learning strategies to ensure progress of all learners</w:t>
            </w:r>
          </w:p>
          <w:p w:rsidR="00965E7F" w:rsidRPr="00D91D0B" w:rsidRDefault="00965E7F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965E7F" w:rsidRPr="00965E7F" w:rsidRDefault="00965E7F">
            <w:pPr>
              <w:rPr>
                <w:sz w:val="24"/>
                <w:szCs w:val="24"/>
              </w:rPr>
            </w:pPr>
          </w:p>
          <w:p w:rsidR="00965E7F" w:rsidRPr="00965E7F" w:rsidRDefault="00965E7F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65E7F" w:rsidRPr="00965E7F" w:rsidRDefault="00965E7F"/>
          <w:p w:rsidR="00965E7F" w:rsidRPr="00965E7F" w:rsidRDefault="00965E7F" w:rsidP="00965E7F">
            <w:pPr>
              <w:jc w:val="center"/>
            </w:pPr>
            <w:r w:rsidRPr="00965E7F">
              <w:sym w:font="Wingdings" w:char="F0FC"/>
            </w: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>
            <w:pPr>
              <w:rPr>
                <w:b/>
              </w:rPr>
            </w:pPr>
          </w:p>
        </w:tc>
        <w:tc>
          <w:tcPr>
            <w:tcW w:w="709" w:type="dxa"/>
          </w:tcPr>
          <w:p w:rsidR="00965E7F" w:rsidRPr="00D91D0B" w:rsidRDefault="00965E7F" w:rsidP="00972D0D">
            <w:pPr>
              <w:jc w:val="center"/>
            </w:pPr>
          </w:p>
          <w:p w:rsidR="00965E7F" w:rsidRPr="00D91D0B" w:rsidRDefault="00965E7F" w:rsidP="00972D0D">
            <w:pPr>
              <w:jc w:val="center"/>
            </w:pPr>
            <w:r w:rsidRPr="00D91D0B">
              <w:t>12</w:t>
            </w:r>
          </w:p>
          <w:p w:rsidR="00965E7F" w:rsidRPr="00D91D0B" w:rsidRDefault="00965E7F" w:rsidP="00972D0D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/>
          <w:p w:rsidR="00965E7F" w:rsidRPr="00D91D0B" w:rsidRDefault="00965E7F">
            <w:r w:rsidRPr="00D91D0B">
              <w:t xml:space="preserve">Knowledge of effective classroom and behaviour management strategies </w:t>
            </w:r>
          </w:p>
          <w:p w:rsidR="00965E7F" w:rsidRPr="00D91D0B" w:rsidRDefault="00965E7F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  <w:p w:rsidR="00965E7F" w:rsidRPr="00D91D0B" w:rsidRDefault="00965E7F" w:rsidP="00D91D0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E7F" w:rsidRPr="00965E7F" w:rsidRDefault="00965E7F">
            <w:pPr>
              <w:rPr>
                <w:sz w:val="24"/>
                <w:szCs w:val="24"/>
              </w:rPr>
            </w:pPr>
          </w:p>
          <w:p w:rsidR="00965E7F" w:rsidRPr="00965E7F" w:rsidRDefault="00965E7F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65E7F" w:rsidRPr="00965E7F" w:rsidRDefault="00965E7F"/>
          <w:p w:rsidR="00965E7F" w:rsidRPr="00965E7F" w:rsidRDefault="00965E7F" w:rsidP="00965E7F">
            <w:pPr>
              <w:jc w:val="center"/>
            </w:pPr>
            <w:r w:rsidRPr="00965E7F">
              <w:sym w:font="Wingdings" w:char="F0FC"/>
            </w:r>
          </w:p>
        </w:tc>
      </w:tr>
      <w:tr w:rsidR="006F2AE3" w:rsidTr="00E02AFE">
        <w:tc>
          <w:tcPr>
            <w:tcW w:w="1570" w:type="dxa"/>
          </w:tcPr>
          <w:p w:rsidR="006F2AE3" w:rsidRPr="00D91D0B" w:rsidRDefault="006F2AE3">
            <w:pPr>
              <w:rPr>
                <w:b/>
              </w:rPr>
            </w:pPr>
          </w:p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6F2AE3" w:rsidRPr="00D91D0B" w:rsidRDefault="006F2AE3" w:rsidP="00972D0D">
            <w:pPr>
              <w:jc w:val="center"/>
            </w:pPr>
            <w:r w:rsidRPr="00D91D0B">
              <w:t>13</w:t>
            </w:r>
          </w:p>
          <w:p w:rsidR="00D91D0B" w:rsidRPr="00D91D0B" w:rsidRDefault="00D91D0B" w:rsidP="00972D0D">
            <w:pPr>
              <w:jc w:val="center"/>
            </w:pPr>
          </w:p>
        </w:tc>
        <w:tc>
          <w:tcPr>
            <w:tcW w:w="6901" w:type="dxa"/>
          </w:tcPr>
          <w:p w:rsidR="00D91D0B" w:rsidRPr="00D91D0B" w:rsidRDefault="00D91D0B"/>
          <w:p w:rsidR="006F2AE3" w:rsidRPr="00D91D0B" w:rsidRDefault="006F2AE3">
            <w:r w:rsidRPr="00D91D0B">
              <w:t>Knowledge of current educational challenges</w:t>
            </w:r>
          </w:p>
        </w:tc>
        <w:tc>
          <w:tcPr>
            <w:tcW w:w="1276" w:type="dxa"/>
          </w:tcPr>
          <w:p w:rsidR="006F2AE3" w:rsidRPr="00D91D0B" w:rsidRDefault="006F2AE3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D91D0B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6F2AE3" w:rsidRPr="00965E7F" w:rsidRDefault="006F2AE3" w:rsidP="00E02AFE">
            <w:pPr>
              <w:jc w:val="center"/>
              <w:rPr>
                <w:sz w:val="24"/>
                <w:szCs w:val="24"/>
              </w:rPr>
            </w:pPr>
          </w:p>
          <w:p w:rsidR="00E02AFE" w:rsidRPr="00965E7F" w:rsidRDefault="00E02AFE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6F2AE3" w:rsidRPr="00965E7F" w:rsidRDefault="006F2AE3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6F2AE3" w:rsidRPr="00965E7F" w:rsidRDefault="006F2AE3">
            <w:pPr>
              <w:rPr>
                <w:sz w:val="24"/>
                <w:szCs w:val="24"/>
              </w:rPr>
            </w:pPr>
          </w:p>
        </w:tc>
      </w:tr>
      <w:tr w:rsidR="006F2AE3" w:rsidTr="00E02AFE">
        <w:tc>
          <w:tcPr>
            <w:tcW w:w="1570" w:type="dxa"/>
          </w:tcPr>
          <w:p w:rsidR="006F2AE3" w:rsidRPr="00D91D0B" w:rsidRDefault="006F2AE3">
            <w:pPr>
              <w:rPr>
                <w:b/>
              </w:rPr>
            </w:pPr>
          </w:p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6F2AE3" w:rsidRPr="00D91D0B" w:rsidRDefault="006F2AE3" w:rsidP="00972D0D">
            <w:pPr>
              <w:jc w:val="center"/>
            </w:pPr>
            <w:r w:rsidRPr="00D91D0B">
              <w:t>14</w:t>
            </w:r>
          </w:p>
          <w:p w:rsidR="00D91D0B" w:rsidRPr="00D91D0B" w:rsidRDefault="00D91D0B" w:rsidP="00972D0D">
            <w:pPr>
              <w:jc w:val="center"/>
            </w:pPr>
          </w:p>
        </w:tc>
        <w:tc>
          <w:tcPr>
            <w:tcW w:w="6901" w:type="dxa"/>
          </w:tcPr>
          <w:p w:rsidR="00D91D0B" w:rsidRPr="00D91D0B" w:rsidRDefault="00D91D0B"/>
          <w:p w:rsidR="006F2AE3" w:rsidRPr="00D91D0B" w:rsidRDefault="006F2AE3">
            <w:r w:rsidRPr="00D91D0B">
              <w:t>Understanding of the processes of school improvement</w:t>
            </w:r>
          </w:p>
        </w:tc>
        <w:tc>
          <w:tcPr>
            <w:tcW w:w="1276" w:type="dxa"/>
          </w:tcPr>
          <w:p w:rsidR="006F2AE3" w:rsidRPr="00D91D0B" w:rsidRDefault="006F2AE3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D91D0B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6F2AE3" w:rsidRPr="00965E7F" w:rsidRDefault="006F2AE3" w:rsidP="00E02AFE">
            <w:pPr>
              <w:jc w:val="center"/>
              <w:rPr>
                <w:sz w:val="24"/>
                <w:szCs w:val="24"/>
              </w:rPr>
            </w:pPr>
          </w:p>
          <w:p w:rsidR="00E02AFE" w:rsidRPr="00965E7F" w:rsidRDefault="00E02AFE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6F2AE3" w:rsidRPr="00965E7F" w:rsidRDefault="006F2AE3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6F2AE3" w:rsidRPr="00965E7F" w:rsidRDefault="006F2AE3">
            <w:pPr>
              <w:rPr>
                <w:sz w:val="24"/>
                <w:szCs w:val="24"/>
              </w:rPr>
            </w:pPr>
          </w:p>
        </w:tc>
      </w:tr>
      <w:tr w:rsidR="006F2AE3" w:rsidTr="00E02AFE">
        <w:tc>
          <w:tcPr>
            <w:tcW w:w="1570" w:type="dxa"/>
          </w:tcPr>
          <w:p w:rsidR="00965E7F" w:rsidRDefault="00965E7F">
            <w:pPr>
              <w:rPr>
                <w:b/>
              </w:rPr>
            </w:pPr>
          </w:p>
          <w:p w:rsidR="00965E7F" w:rsidRPr="00D91D0B" w:rsidRDefault="006F2AE3">
            <w:pPr>
              <w:rPr>
                <w:b/>
              </w:rPr>
            </w:pPr>
            <w:r w:rsidRPr="00D91D0B">
              <w:rPr>
                <w:b/>
              </w:rPr>
              <w:lastRenderedPageBreak/>
              <w:t>Skills &amp; Personal Qualities</w:t>
            </w:r>
          </w:p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6F2AE3" w:rsidRPr="00D91D0B" w:rsidRDefault="006F2AE3" w:rsidP="00972D0D">
            <w:pPr>
              <w:jc w:val="center"/>
            </w:pPr>
            <w:r w:rsidRPr="00D91D0B">
              <w:t>15</w:t>
            </w:r>
          </w:p>
        </w:tc>
        <w:tc>
          <w:tcPr>
            <w:tcW w:w="6901" w:type="dxa"/>
          </w:tcPr>
          <w:p w:rsidR="00D91D0B" w:rsidRPr="00D91D0B" w:rsidRDefault="00D91D0B"/>
          <w:p w:rsidR="006F2AE3" w:rsidRPr="00D91D0B" w:rsidRDefault="006F2AE3">
            <w:r w:rsidRPr="00D91D0B">
              <w:t>Ability to analyse assessment data and reflect on its implications</w:t>
            </w:r>
          </w:p>
        </w:tc>
        <w:tc>
          <w:tcPr>
            <w:tcW w:w="1276" w:type="dxa"/>
          </w:tcPr>
          <w:p w:rsidR="00D91D0B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6F2AE3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>
            <w:pPr>
              <w:rPr>
                <w:sz w:val="24"/>
                <w:szCs w:val="24"/>
              </w:rPr>
            </w:pPr>
          </w:p>
          <w:p w:rsidR="006F2AE3" w:rsidRPr="00965E7F" w:rsidRDefault="00E02AFE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6F2AE3" w:rsidRPr="00965E7F" w:rsidRDefault="006F2AE3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6F2AE3" w:rsidRPr="00965E7F" w:rsidRDefault="006F2AE3">
            <w:pPr>
              <w:rPr>
                <w:sz w:val="24"/>
                <w:szCs w:val="24"/>
              </w:rPr>
            </w:pPr>
          </w:p>
        </w:tc>
      </w:tr>
      <w:tr w:rsidR="006F2AE3" w:rsidTr="00E02AFE">
        <w:tc>
          <w:tcPr>
            <w:tcW w:w="1570" w:type="dxa"/>
          </w:tcPr>
          <w:p w:rsidR="006F2AE3" w:rsidRPr="00D91D0B" w:rsidRDefault="006F2AE3"/>
        </w:tc>
        <w:tc>
          <w:tcPr>
            <w:tcW w:w="709" w:type="dxa"/>
          </w:tcPr>
          <w:p w:rsidR="00D91D0B" w:rsidRPr="00D91D0B" w:rsidRDefault="00D91D0B" w:rsidP="00972D0D">
            <w:pPr>
              <w:jc w:val="center"/>
            </w:pPr>
          </w:p>
          <w:p w:rsidR="006F2AE3" w:rsidRPr="00D91D0B" w:rsidRDefault="006F2AE3" w:rsidP="00972D0D">
            <w:pPr>
              <w:jc w:val="center"/>
            </w:pPr>
            <w:r w:rsidRPr="00D91D0B">
              <w:t>16</w:t>
            </w:r>
          </w:p>
        </w:tc>
        <w:tc>
          <w:tcPr>
            <w:tcW w:w="6901" w:type="dxa"/>
          </w:tcPr>
          <w:p w:rsidR="00D91D0B" w:rsidRPr="00D91D0B" w:rsidRDefault="00D91D0B"/>
          <w:p w:rsidR="006F2AE3" w:rsidRPr="00D91D0B" w:rsidRDefault="006F2AE3">
            <w:r w:rsidRPr="00D91D0B">
              <w:t>Ability to communicate clearly and concisely with a range of audiences</w:t>
            </w:r>
          </w:p>
          <w:p w:rsidR="00D91D0B" w:rsidRPr="00D91D0B" w:rsidRDefault="00D91D0B"/>
        </w:tc>
        <w:tc>
          <w:tcPr>
            <w:tcW w:w="1276" w:type="dxa"/>
          </w:tcPr>
          <w:p w:rsidR="00D91D0B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6F2AE3" w:rsidRPr="00D91D0B" w:rsidRDefault="00D91D0B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E02AFE" w:rsidRPr="00965E7F" w:rsidRDefault="00E02AFE">
            <w:pPr>
              <w:rPr>
                <w:sz w:val="24"/>
                <w:szCs w:val="24"/>
              </w:rPr>
            </w:pPr>
          </w:p>
          <w:p w:rsidR="006F2AE3" w:rsidRPr="00965E7F" w:rsidRDefault="00E02AFE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6F2AE3" w:rsidRPr="00965E7F" w:rsidRDefault="006F2AE3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6F2AE3" w:rsidRPr="00965E7F" w:rsidRDefault="006F2AE3">
            <w:pPr>
              <w:rPr>
                <w:sz w:val="24"/>
                <w:szCs w:val="24"/>
              </w:rPr>
            </w:pP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/>
        </w:tc>
        <w:tc>
          <w:tcPr>
            <w:tcW w:w="709" w:type="dxa"/>
          </w:tcPr>
          <w:p w:rsidR="00965E7F" w:rsidRPr="00D91D0B" w:rsidRDefault="00965E7F" w:rsidP="00972D0D">
            <w:pPr>
              <w:jc w:val="center"/>
            </w:pPr>
          </w:p>
          <w:p w:rsidR="00965E7F" w:rsidRPr="00D91D0B" w:rsidRDefault="00965E7F" w:rsidP="00972D0D">
            <w:pPr>
              <w:jc w:val="center"/>
            </w:pPr>
            <w:r w:rsidRPr="00D91D0B">
              <w:t>17</w:t>
            </w:r>
          </w:p>
        </w:tc>
        <w:tc>
          <w:tcPr>
            <w:tcW w:w="6901" w:type="dxa"/>
          </w:tcPr>
          <w:p w:rsidR="00965E7F" w:rsidRPr="00D91D0B" w:rsidRDefault="00965E7F"/>
          <w:p w:rsidR="00965E7F" w:rsidRPr="00D91D0B" w:rsidRDefault="00965E7F">
            <w:r w:rsidRPr="00D91D0B">
              <w:t>Ability to build and sustain effective and positive relationships with all stakeholders</w:t>
            </w:r>
          </w:p>
          <w:p w:rsidR="00965E7F" w:rsidRPr="00D91D0B" w:rsidRDefault="00965E7F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965E7F" w:rsidRPr="00965E7F" w:rsidRDefault="00965E7F">
            <w:pPr>
              <w:rPr>
                <w:sz w:val="24"/>
                <w:szCs w:val="24"/>
              </w:rPr>
            </w:pPr>
          </w:p>
          <w:p w:rsidR="00965E7F" w:rsidRPr="00965E7F" w:rsidRDefault="00965E7F" w:rsidP="00E02AFE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76" w:type="dxa"/>
          </w:tcPr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</w:p>
          <w:p w:rsidR="00965E7F" w:rsidRPr="00965E7F" w:rsidRDefault="00965E7F" w:rsidP="00965E7F">
            <w:pPr>
              <w:jc w:val="center"/>
              <w:rPr>
                <w:sz w:val="24"/>
                <w:szCs w:val="24"/>
              </w:rPr>
            </w:pPr>
            <w:r w:rsidRPr="00965E7F">
              <w:sym w:font="Wingdings" w:char="F0FC"/>
            </w:r>
          </w:p>
        </w:tc>
        <w:tc>
          <w:tcPr>
            <w:tcW w:w="1210" w:type="dxa"/>
          </w:tcPr>
          <w:p w:rsidR="00965E7F" w:rsidRPr="00965E7F" w:rsidRDefault="00965E7F"/>
          <w:p w:rsidR="00965E7F" w:rsidRPr="00965E7F" w:rsidRDefault="00965E7F" w:rsidP="00965E7F">
            <w:pPr>
              <w:jc w:val="center"/>
            </w:pPr>
            <w:r w:rsidRPr="00965E7F">
              <w:sym w:font="Wingdings" w:char="F0FC"/>
            </w: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/>
        </w:tc>
        <w:tc>
          <w:tcPr>
            <w:tcW w:w="709" w:type="dxa"/>
          </w:tcPr>
          <w:p w:rsidR="00965E7F" w:rsidRPr="00D91D0B" w:rsidRDefault="00965E7F" w:rsidP="00972D0D">
            <w:pPr>
              <w:jc w:val="center"/>
            </w:pPr>
          </w:p>
          <w:p w:rsidR="00965E7F" w:rsidRPr="00D91D0B" w:rsidRDefault="00965E7F" w:rsidP="00972D0D">
            <w:pPr>
              <w:jc w:val="center"/>
            </w:pPr>
            <w:r w:rsidRPr="00D91D0B">
              <w:t>18</w:t>
            </w:r>
          </w:p>
        </w:tc>
        <w:tc>
          <w:tcPr>
            <w:tcW w:w="6901" w:type="dxa"/>
          </w:tcPr>
          <w:p w:rsidR="00965E7F" w:rsidRPr="00D91D0B" w:rsidRDefault="00965E7F"/>
          <w:p w:rsidR="00965E7F" w:rsidRPr="00D91D0B" w:rsidRDefault="00965E7F">
            <w:r w:rsidRPr="00D91D0B">
              <w:t xml:space="preserve">Ability to work effectively as a team leader and a team member </w:t>
            </w:r>
          </w:p>
          <w:p w:rsidR="00965E7F" w:rsidRPr="00D91D0B" w:rsidRDefault="00965E7F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965E7F" w:rsidRDefault="00965E7F" w:rsidP="00E02AFE">
            <w:pPr>
              <w:jc w:val="center"/>
              <w:rPr>
                <w:sz w:val="24"/>
                <w:szCs w:val="24"/>
              </w:rPr>
            </w:pPr>
          </w:p>
          <w:p w:rsidR="00965E7F" w:rsidRPr="00582F6D" w:rsidRDefault="00965E7F" w:rsidP="00E02AFE">
            <w:pPr>
              <w:jc w:val="center"/>
              <w:rPr>
                <w:sz w:val="24"/>
                <w:szCs w:val="24"/>
              </w:rPr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Pr="00582F6D" w:rsidRDefault="00965E7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965E7F" w:rsidRDefault="00965E7F"/>
          <w:p w:rsidR="00965E7F" w:rsidRDefault="00965E7F" w:rsidP="00965E7F">
            <w:pPr>
              <w:jc w:val="center"/>
            </w:pPr>
            <w:r w:rsidRPr="008A62FF">
              <w:sym w:font="Wingdings" w:char="F0FC"/>
            </w: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/>
        </w:tc>
        <w:tc>
          <w:tcPr>
            <w:tcW w:w="709" w:type="dxa"/>
          </w:tcPr>
          <w:p w:rsidR="00965E7F" w:rsidRPr="00D91D0B" w:rsidRDefault="00965E7F" w:rsidP="00972D0D">
            <w:pPr>
              <w:jc w:val="center"/>
            </w:pPr>
          </w:p>
          <w:p w:rsidR="00965E7F" w:rsidRPr="00D91D0B" w:rsidRDefault="00965E7F" w:rsidP="00972D0D">
            <w:pPr>
              <w:jc w:val="center"/>
            </w:pPr>
            <w:r w:rsidRPr="00D91D0B">
              <w:t xml:space="preserve">19 </w:t>
            </w:r>
          </w:p>
          <w:p w:rsidR="00965E7F" w:rsidRPr="00D91D0B" w:rsidRDefault="00965E7F" w:rsidP="00972D0D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/>
          <w:p w:rsidR="00965E7F" w:rsidRPr="00D91D0B" w:rsidRDefault="00965E7F">
            <w:r w:rsidRPr="00D91D0B">
              <w:t>Effective self-motivation and personal organisational skills</w:t>
            </w:r>
          </w:p>
          <w:p w:rsidR="00965E7F" w:rsidRPr="00D91D0B" w:rsidRDefault="00965E7F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  <w:sz w:val="24"/>
                <w:szCs w:val="24"/>
              </w:rPr>
            </w:pPr>
            <w:r w:rsidRPr="00D91D0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965E7F" w:rsidRDefault="00965E7F" w:rsidP="00E02AFE">
            <w:pPr>
              <w:jc w:val="center"/>
              <w:rPr>
                <w:sz w:val="24"/>
                <w:szCs w:val="24"/>
              </w:rPr>
            </w:pPr>
          </w:p>
          <w:p w:rsidR="00965E7F" w:rsidRPr="00582F6D" w:rsidRDefault="00965E7F" w:rsidP="00E02AFE">
            <w:pPr>
              <w:jc w:val="center"/>
              <w:rPr>
                <w:sz w:val="24"/>
                <w:szCs w:val="24"/>
              </w:rPr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Pr="00582F6D" w:rsidRDefault="00965E7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965E7F" w:rsidRDefault="00965E7F" w:rsidP="00965E7F">
            <w:pPr>
              <w:jc w:val="center"/>
            </w:pPr>
          </w:p>
          <w:p w:rsidR="00965E7F" w:rsidRDefault="00965E7F" w:rsidP="00965E7F">
            <w:pPr>
              <w:jc w:val="center"/>
            </w:pPr>
            <w:r w:rsidRPr="008A62FF">
              <w:sym w:font="Wingdings" w:char="F0FC"/>
            </w:r>
          </w:p>
        </w:tc>
      </w:tr>
      <w:tr w:rsidR="006F2AE3" w:rsidTr="00E02AFE">
        <w:tc>
          <w:tcPr>
            <w:tcW w:w="1570" w:type="dxa"/>
          </w:tcPr>
          <w:p w:rsidR="006F2AE3" w:rsidRPr="00D91D0B" w:rsidRDefault="006F2AE3" w:rsidP="00C33D60">
            <w:pPr>
              <w:rPr>
                <w:b/>
              </w:rPr>
            </w:pPr>
          </w:p>
        </w:tc>
        <w:tc>
          <w:tcPr>
            <w:tcW w:w="709" w:type="dxa"/>
          </w:tcPr>
          <w:p w:rsidR="00D91D0B" w:rsidRPr="00D91D0B" w:rsidRDefault="00D91D0B" w:rsidP="006F2AE3">
            <w:pPr>
              <w:jc w:val="center"/>
            </w:pPr>
          </w:p>
          <w:p w:rsidR="006F2AE3" w:rsidRPr="00D91D0B" w:rsidRDefault="006F2AE3" w:rsidP="006F2AE3">
            <w:pPr>
              <w:jc w:val="center"/>
            </w:pPr>
            <w:r w:rsidRPr="00D91D0B">
              <w:t>20</w:t>
            </w:r>
          </w:p>
        </w:tc>
        <w:tc>
          <w:tcPr>
            <w:tcW w:w="6901" w:type="dxa"/>
          </w:tcPr>
          <w:p w:rsidR="00D91D0B" w:rsidRPr="00D91D0B" w:rsidRDefault="00D91D0B" w:rsidP="00C33D60"/>
          <w:p w:rsidR="006F2AE3" w:rsidRPr="00D91D0B" w:rsidRDefault="006F2AE3" w:rsidP="00C33D60">
            <w:r w:rsidRPr="00D91D0B">
              <w:t>Strong commitment to the use of ICT to support teaching, learning, assessment, leadership and management</w:t>
            </w:r>
          </w:p>
          <w:p w:rsidR="00D91D0B" w:rsidRPr="00D91D0B" w:rsidRDefault="00D91D0B" w:rsidP="00C33D60"/>
        </w:tc>
        <w:tc>
          <w:tcPr>
            <w:tcW w:w="1276" w:type="dxa"/>
          </w:tcPr>
          <w:p w:rsidR="00D91D0B" w:rsidRPr="00D91D0B" w:rsidRDefault="00D91D0B" w:rsidP="00D91D0B">
            <w:pPr>
              <w:rPr>
                <w:b/>
              </w:rPr>
            </w:pPr>
          </w:p>
          <w:p w:rsidR="006F2AE3" w:rsidRPr="00D91D0B" w:rsidRDefault="00D91D0B" w:rsidP="00D91D0B">
            <w:pPr>
              <w:jc w:val="center"/>
              <w:rPr>
                <w:b/>
              </w:rPr>
            </w:pPr>
            <w:r w:rsidRPr="00D91D0B">
              <w:rPr>
                <w:b/>
              </w:rPr>
              <w:t>E</w:t>
            </w:r>
          </w:p>
        </w:tc>
        <w:tc>
          <w:tcPr>
            <w:tcW w:w="1276" w:type="dxa"/>
          </w:tcPr>
          <w:p w:rsidR="00E02AFE" w:rsidRDefault="00E02AFE" w:rsidP="00E02AFE"/>
          <w:p w:rsidR="006F2AE3" w:rsidRPr="00E02AFE" w:rsidRDefault="00E02AFE" w:rsidP="00E02AFE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Default="00965E7F" w:rsidP="00C33D60">
            <w:pPr>
              <w:rPr>
                <w:b/>
              </w:rPr>
            </w:pPr>
          </w:p>
          <w:p w:rsidR="006F2AE3" w:rsidRPr="00965E7F" w:rsidRDefault="00965E7F" w:rsidP="00965E7F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10" w:type="dxa"/>
          </w:tcPr>
          <w:p w:rsidR="006F2AE3" w:rsidRPr="00972D0D" w:rsidRDefault="006F2AE3" w:rsidP="00C33D60">
            <w:pPr>
              <w:rPr>
                <w:b/>
              </w:rPr>
            </w:pPr>
          </w:p>
        </w:tc>
      </w:tr>
      <w:tr w:rsidR="00965E7F" w:rsidTr="00965E7F">
        <w:trPr>
          <w:trHeight w:val="409"/>
        </w:trPr>
        <w:tc>
          <w:tcPr>
            <w:tcW w:w="1570" w:type="dxa"/>
          </w:tcPr>
          <w:p w:rsidR="00965E7F" w:rsidRPr="00D91D0B" w:rsidRDefault="00965E7F" w:rsidP="00C33D60">
            <w:pPr>
              <w:rPr>
                <w:b/>
              </w:rPr>
            </w:pPr>
          </w:p>
          <w:p w:rsidR="00965E7F" w:rsidRPr="00D91D0B" w:rsidRDefault="00965E7F" w:rsidP="00C33D60">
            <w:pPr>
              <w:rPr>
                <w:b/>
              </w:rPr>
            </w:pPr>
            <w:r w:rsidRPr="00D91D0B">
              <w:rPr>
                <w:b/>
              </w:rPr>
              <w:t>Other</w:t>
            </w:r>
          </w:p>
        </w:tc>
        <w:tc>
          <w:tcPr>
            <w:tcW w:w="709" w:type="dxa"/>
          </w:tcPr>
          <w:p w:rsidR="00965E7F" w:rsidRPr="00D91D0B" w:rsidRDefault="00965E7F" w:rsidP="006F2AE3">
            <w:pPr>
              <w:jc w:val="center"/>
            </w:pPr>
          </w:p>
          <w:p w:rsidR="00965E7F" w:rsidRPr="00D91D0B" w:rsidRDefault="00965E7F" w:rsidP="006F2AE3">
            <w:pPr>
              <w:jc w:val="center"/>
            </w:pPr>
            <w:r w:rsidRPr="00D91D0B">
              <w:t>21</w:t>
            </w:r>
          </w:p>
          <w:p w:rsidR="00965E7F" w:rsidRPr="00D91D0B" w:rsidRDefault="00965E7F" w:rsidP="006F2AE3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 w:rsidP="00C33D60"/>
          <w:p w:rsidR="00965E7F" w:rsidRPr="00D91D0B" w:rsidRDefault="00965E7F" w:rsidP="00C33D60">
            <w:r w:rsidRPr="00D91D0B">
              <w:t>Contribution to the extra-curricular life of the school</w:t>
            </w:r>
          </w:p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</w:rPr>
            </w:pPr>
            <w:r w:rsidRPr="00D91D0B">
              <w:rPr>
                <w:b/>
              </w:rPr>
              <w:t>E</w:t>
            </w:r>
          </w:p>
        </w:tc>
        <w:tc>
          <w:tcPr>
            <w:tcW w:w="1276" w:type="dxa"/>
          </w:tcPr>
          <w:p w:rsidR="00965E7F" w:rsidRDefault="00965E7F" w:rsidP="00C33D60">
            <w:pPr>
              <w:rPr>
                <w:b/>
              </w:rPr>
            </w:pPr>
          </w:p>
          <w:p w:rsidR="00965E7F" w:rsidRPr="00E02AFE" w:rsidRDefault="00965E7F" w:rsidP="00E02AFE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Default="00965E7F" w:rsidP="00965E7F">
            <w:pPr>
              <w:jc w:val="center"/>
            </w:pPr>
          </w:p>
          <w:p w:rsidR="00965E7F" w:rsidRDefault="00965E7F" w:rsidP="00965E7F">
            <w:pPr>
              <w:jc w:val="center"/>
            </w:pPr>
            <w:r w:rsidRPr="00F84E17">
              <w:sym w:font="Wingdings" w:char="F0FC"/>
            </w:r>
          </w:p>
        </w:tc>
        <w:tc>
          <w:tcPr>
            <w:tcW w:w="1210" w:type="dxa"/>
          </w:tcPr>
          <w:p w:rsidR="00965E7F" w:rsidRPr="00972D0D" w:rsidRDefault="00965E7F" w:rsidP="00C33D60">
            <w:pPr>
              <w:rPr>
                <w:b/>
              </w:rPr>
            </w:pP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 w:rsidP="00C33D60">
            <w:pPr>
              <w:rPr>
                <w:b/>
              </w:rPr>
            </w:pPr>
          </w:p>
        </w:tc>
        <w:tc>
          <w:tcPr>
            <w:tcW w:w="709" w:type="dxa"/>
          </w:tcPr>
          <w:p w:rsidR="00965E7F" w:rsidRPr="00D91D0B" w:rsidRDefault="00965E7F" w:rsidP="006F2AE3">
            <w:pPr>
              <w:jc w:val="center"/>
            </w:pPr>
          </w:p>
          <w:p w:rsidR="00965E7F" w:rsidRPr="00D91D0B" w:rsidRDefault="00965E7F" w:rsidP="006F2AE3">
            <w:pPr>
              <w:jc w:val="center"/>
            </w:pPr>
            <w:r w:rsidRPr="00D91D0B">
              <w:t>22</w:t>
            </w:r>
          </w:p>
          <w:p w:rsidR="00965E7F" w:rsidRPr="00D91D0B" w:rsidRDefault="00965E7F" w:rsidP="006F2AE3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 w:rsidP="00C33D60"/>
          <w:p w:rsidR="00965E7F" w:rsidRPr="00D91D0B" w:rsidRDefault="00965E7F" w:rsidP="00C33D60">
            <w:r w:rsidRPr="00D91D0B">
              <w:t>Commitment to safeguarding</w:t>
            </w:r>
          </w:p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</w:rPr>
            </w:pPr>
            <w:r w:rsidRPr="00D91D0B">
              <w:rPr>
                <w:b/>
              </w:rPr>
              <w:t>E</w:t>
            </w:r>
          </w:p>
        </w:tc>
        <w:tc>
          <w:tcPr>
            <w:tcW w:w="1276" w:type="dxa"/>
          </w:tcPr>
          <w:p w:rsidR="00965E7F" w:rsidRDefault="00965E7F" w:rsidP="00C33D60">
            <w:pPr>
              <w:rPr>
                <w:b/>
              </w:rPr>
            </w:pPr>
          </w:p>
          <w:p w:rsidR="00965E7F" w:rsidRPr="00E02AFE" w:rsidRDefault="00965E7F" w:rsidP="00E02AFE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Default="00965E7F" w:rsidP="00965E7F">
            <w:pPr>
              <w:jc w:val="center"/>
            </w:pPr>
          </w:p>
          <w:p w:rsidR="00965E7F" w:rsidRDefault="00965E7F" w:rsidP="00965E7F">
            <w:pPr>
              <w:jc w:val="center"/>
            </w:pPr>
            <w:r w:rsidRPr="00F84E17">
              <w:sym w:font="Wingdings" w:char="F0FC"/>
            </w:r>
          </w:p>
        </w:tc>
        <w:tc>
          <w:tcPr>
            <w:tcW w:w="1210" w:type="dxa"/>
          </w:tcPr>
          <w:p w:rsidR="00965E7F" w:rsidRDefault="00965E7F" w:rsidP="00965E7F">
            <w:pPr>
              <w:jc w:val="center"/>
              <w:rPr>
                <w:b/>
              </w:rPr>
            </w:pPr>
          </w:p>
          <w:p w:rsidR="00965E7F" w:rsidRPr="00972D0D" w:rsidRDefault="00965E7F" w:rsidP="00965E7F">
            <w:pPr>
              <w:jc w:val="center"/>
              <w:rPr>
                <w:b/>
              </w:rPr>
            </w:pPr>
            <w:r w:rsidRPr="00E02AFE">
              <w:sym w:font="Wingdings" w:char="F0FC"/>
            </w: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 w:rsidP="00C33D60">
            <w:pPr>
              <w:rPr>
                <w:b/>
              </w:rPr>
            </w:pPr>
          </w:p>
        </w:tc>
        <w:tc>
          <w:tcPr>
            <w:tcW w:w="709" w:type="dxa"/>
          </w:tcPr>
          <w:p w:rsidR="00965E7F" w:rsidRPr="00D91D0B" w:rsidRDefault="00965E7F" w:rsidP="006F2AE3">
            <w:pPr>
              <w:jc w:val="center"/>
            </w:pPr>
          </w:p>
          <w:p w:rsidR="00965E7F" w:rsidRPr="00D91D0B" w:rsidRDefault="00965E7F" w:rsidP="006F2AE3">
            <w:pPr>
              <w:jc w:val="center"/>
            </w:pPr>
            <w:r w:rsidRPr="00D91D0B">
              <w:t>23</w:t>
            </w:r>
          </w:p>
        </w:tc>
        <w:tc>
          <w:tcPr>
            <w:tcW w:w="6901" w:type="dxa"/>
          </w:tcPr>
          <w:p w:rsidR="00965E7F" w:rsidRPr="00D91D0B" w:rsidRDefault="00965E7F" w:rsidP="00C33D60">
            <w:r w:rsidRPr="00D91D0B">
              <w:t xml:space="preserve">Commitment to fostering, developing and supporting the </w:t>
            </w:r>
          </w:p>
          <w:p w:rsidR="00965E7F" w:rsidRPr="00D91D0B" w:rsidRDefault="00965E7F" w:rsidP="00C33D60">
            <w:r w:rsidRPr="00D91D0B">
              <w:t>Christian ethos of the school</w:t>
            </w:r>
          </w:p>
          <w:p w:rsidR="00965E7F" w:rsidRPr="00D91D0B" w:rsidRDefault="00965E7F" w:rsidP="00C33D60"/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</w:rPr>
            </w:pPr>
            <w:r w:rsidRPr="00D91D0B">
              <w:rPr>
                <w:b/>
              </w:rPr>
              <w:t>E</w:t>
            </w:r>
          </w:p>
        </w:tc>
        <w:tc>
          <w:tcPr>
            <w:tcW w:w="1276" w:type="dxa"/>
          </w:tcPr>
          <w:p w:rsidR="00965E7F" w:rsidRDefault="00965E7F" w:rsidP="00C33D60">
            <w:pPr>
              <w:rPr>
                <w:b/>
              </w:rPr>
            </w:pPr>
          </w:p>
          <w:p w:rsidR="00965E7F" w:rsidRPr="00E02AFE" w:rsidRDefault="00965E7F" w:rsidP="00E02AFE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Default="00965E7F" w:rsidP="00965E7F">
            <w:pPr>
              <w:jc w:val="center"/>
            </w:pPr>
          </w:p>
          <w:p w:rsidR="00965E7F" w:rsidRDefault="00965E7F" w:rsidP="00965E7F">
            <w:pPr>
              <w:jc w:val="center"/>
            </w:pPr>
            <w:r w:rsidRPr="00F84E17">
              <w:sym w:font="Wingdings" w:char="F0FC"/>
            </w:r>
          </w:p>
        </w:tc>
        <w:tc>
          <w:tcPr>
            <w:tcW w:w="1210" w:type="dxa"/>
          </w:tcPr>
          <w:p w:rsidR="00965E7F" w:rsidRPr="00972D0D" w:rsidRDefault="00965E7F" w:rsidP="00C33D60">
            <w:pPr>
              <w:rPr>
                <w:b/>
              </w:rPr>
            </w:pPr>
          </w:p>
        </w:tc>
      </w:tr>
      <w:tr w:rsidR="00965E7F" w:rsidTr="00E02AFE">
        <w:tc>
          <w:tcPr>
            <w:tcW w:w="1570" w:type="dxa"/>
          </w:tcPr>
          <w:p w:rsidR="00965E7F" w:rsidRPr="00D91D0B" w:rsidRDefault="00965E7F" w:rsidP="00C33D60">
            <w:pPr>
              <w:rPr>
                <w:b/>
              </w:rPr>
            </w:pPr>
          </w:p>
        </w:tc>
        <w:tc>
          <w:tcPr>
            <w:tcW w:w="709" w:type="dxa"/>
          </w:tcPr>
          <w:p w:rsidR="00965E7F" w:rsidRPr="00D91D0B" w:rsidRDefault="00965E7F" w:rsidP="006F2AE3">
            <w:pPr>
              <w:jc w:val="center"/>
            </w:pPr>
          </w:p>
          <w:p w:rsidR="00965E7F" w:rsidRPr="00D91D0B" w:rsidRDefault="00965E7F" w:rsidP="006F2AE3">
            <w:pPr>
              <w:jc w:val="center"/>
            </w:pPr>
            <w:r w:rsidRPr="00D91D0B">
              <w:t>24</w:t>
            </w:r>
          </w:p>
          <w:p w:rsidR="00965E7F" w:rsidRPr="00D91D0B" w:rsidRDefault="00965E7F" w:rsidP="006F2AE3">
            <w:pPr>
              <w:jc w:val="center"/>
            </w:pPr>
          </w:p>
        </w:tc>
        <w:tc>
          <w:tcPr>
            <w:tcW w:w="6901" w:type="dxa"/>
          </w:tcPr>
          <w:p w:rsidR="00965E7F" w:rsidRPr="00D91D0B" w:rsidRDefault="00965E7F" w:rsidP="00C33D60"/>
          <w:p w:rsidR="00965E7F" w:rsidRPr="00D91D0B" w:rsidRDefault="00965E7F" w:rsidP="00C33D60">
            <w:r w:rsidRPr="00D91D0B">
              <w:t>Commitment to equality and diversity</w:t>
            </w:r>
          </w:p>
        </w:tc>
        <w:tc>
          <w:tcPr>
            <w:tcW w:w="1276" w:type="dxa"/>
          </w:tcPr>
          <w:p w:rsidR="00965E7F" w:rsidRPr="00D91D0B" w:rsidRDefault="00965E7F" w:rsidP="00D91D0B">
            <w:pPr>
              <w:jc w:val="center"/>
              <w:rPr>
                <w:b/>
              </w:rPr>
            </w:pPr>
          </w:p>
          <w:p w:rsidR="00965E7F" w:rsidRPr="00D91D0B" w:rsidRDefault="00965E7F" w:rsidP="00D91D0B">
            <w:pPr>
              <w:jc w:val="center"/>
              <w:rPr>
                <w:b/>
              </w:rPr>
            </w:pPr>
            <w:r w:rsidRPr="00D91D0B">
              <w:rPr>
                <w:b/>
              </w:rPr>
              <w:t>E</w:t>
            </w:r>
          </w:p>
        </w:tc>
        <w:tc>
          <w:tcPr>
            <w:tcW w:w="1276" w:type="dxa"/>
          </w:tcPr>
          <w:p w:rsidR="00965E7F" w:rsidRDefault="00965E7F" w:rsidP="00C33D60">
            <w:pPr>
              <w:rPr>
                <w:b/>
              </w:rPr>
            </w:pPr>
          </w:p>
          <w:p w:rsidR="00965E7F" w:rsidRPr="00E02AFE" w:rsidRDefault="00965E7F" w:rsidP="00E02AFE">
            <w:pPr>
              <w:jc w:val="center"/>
            </w:pPr>
            <w:r w:rsidRPr="00E02AFE">
              <w:sym w:font="Wingdings" w:char="F0FC"/>
            </w:r>
          </w:p>
        </w:tc>
        <w:tc>
          <w:tcPr>
            <w:tcW w:w="1276" w:type="dxa"/>
          </w:tcPr>
          <w:p w:rsidR="00965E7F" w:rsidRDefault="00965E7F" w:rsidP="00965E7F">
            <w:pPr>
              <w:jc w:val="center"/>
            </w:pPr>
          </w:p>
          <w:p w:rsidR="00965E7F" w:rsidRDefault="00965E7F" w:rsidP="00965E7F">
            <w:pPr>
              <w:jc w:val="center"/>
            </w:pPr>
            <w:r w:rsidRPr="00F84E17">
              <w:sym w:font="Wingdings" w:char="F0FC"/>
            </w:r>
          </w:p>
        </w:tc>
        <w:tc>
          <w:tcPr>
            <w:tcW w:w="1210" w:type="dxa"/>
          </w:tcPr>
          <w:p w:rsidR="00965E7F" w:rsidRDefault="00965E7F" w:rsidP="00C33D60">
            <w:pPr>
              <w:rPr>
                <w:b/>
              </w:rPr>
            </w:pPr>
          </w:p>
          <w:p w:rsidR="00965E7F" w:rsidRPr="00965E7F" w:rsidRDefault="00965E7F" w:rsidP="00965E7F">
            <w:pPr>
              <w:jc w:val="center"/>
            </w:pPr>
            <w:r w:rsidRPr="00E02AFE">
              <w:sym w:font="Wingdings" w:char="F0FC"/>
            </w:r>
          </w:p>
        </w:tc>
      </w:tr>
    </w:tbl>
    <w:p w:rsidR="00245BE7" w:rsidRDefault="00245BE7" w:rsidP="00245BE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Default="00245BE7" w:rsidP="00245BE7">
      <w:pPr>
        <w:spacing w:after="0" w:line="240" w:lineRule="auto"/>
        <w:rPr>
          <w:b/>
        </w:rPr>
      </w:pPr>
    </w:p>
    <w:p w:rsidR="00245BE7" w:rsidRPr="00245BE7" w:rsidRDefault="00245BE7" w:rsidP="00245BE7">
      <w:pPr>
        <w:spacing w:after="0" w:line="240" w:lineRule="auto"/>
        <w:rPr>
          <w:b/>
        </w:rPr>
      </w:pPr>
      <w:r w:rsidRPr="00245BE7">
        <w:rPr>
          <w:b/>
        </w:rPr>
        <w:t>Safeguarding:</w:t>
      </w:r>
    </w:p>
    <w:p w:rsidR="00245BE7" w:rsidRPr="00245BE7" w:rsidRDefault="00245BE7" w:rsidP="00245BE7">
      <w:pPr>
        <w:spacing w:after="0" w:line="240" w:lineRule="auto"/>
      </w:pPr>
      <w:r w:rsidRPr="00245BE7">
        <w:t xml:space="preserve">As an employee of </w:t>
      </w:r>
      <w:r>
        <w:t>St Andrew’s CE Primary School</w:t>
      </w:r>
      <w:r w:rsidRPr="00245BE7">
        <w:t>, you have a responsibility for, and must be committed to, safeguarding and promoting the welfare of children, young people and vulnerable adults and for ensuring that they are protected from harm.</w:t>
      </w:r>
    </w:p>
    <w:p w:rsidR="00245BE7" w:rsidRPr="00245BE7" w:rsidRDefault="00245BE7" w:rsidP="00245BE7">
      <w:pPr>
        <w:spacing w:after="0" w:line="240" w:lineRule="auto"/>
      </w:pPr>
    </w:p>
    <w:p w:rsidR="00245BE7" w:rsidRPr="00245BE7" w:rsidRDefault="00245BE7" w:rsidP="00245BE7">
      <w:pPr>
        <w:spacing w:after="0" w:line="240" w:lineRule="auto"/>
        <w:rPr>
          <w:b/>
        </w:rPr>
      </w:pPr>
      <w:r w:rsidRPr="00245BE7">
        <w:rPr>
          <w:b/>
        </w:rPr>
        <w:t>Equality Diversity and Inclusion:</w:t>
      </w:r>
    </w:p>
    <w:p w:rsidR="00245BE7" w:rsidRPr="00245BE7" w:rsidRDefault="00245BE7" w:rsidP="00245BE7">
      <w:pPr>
        <w:spacing w:after="0" w:line="240" w:lineRule="auto"/>
      </w:pPr>
      <w:r>
        <w:lastRenderedPageBreak/>
        <w:t>St Andrew’s CE Primary School</w:t>
      </w:r>
      <w:r w:rsidRPr="00245BE7">
        <w:t xml:space="preserve"> is committed to equality, diversity and inclusion, and expects all staff to comply with its equality related policies/procedures, and to treat others with fairness and respect.</w:t>
      </w:r>
    </w:p>
    <w:p w:rsidR="00245BE7" w:rsidRPr="00245BE7" w:rsidRDefault="00245BE7" w:rsidP="00245BE7">
      <w:pPr>
        <w:spacing w:after="0" w:line="240" w:lineRule="auto"/>
        <w:rPr>
          <w:b/>
        </w:rPr>
      </w:pPr>
    </w:p>
    <w:p w:rsidR="00245BE7" w:rsidRPr="00245BE7" w:rsidRDefault="00245BE7" w:rsidP="00245BE7">
      <w:pPr>
        <w:spacing w:after="0" w:line="240" w:lineRule="auto"/>
        <w:rPr>
          <w:b/>
        </w:rPr>
      </w:pPr>
      <w:r w:rsidRPr="00245BE7">
        <w:rPr>
          <w:b/>
        </w:rPr>
        <w:t>Health and Safety:</w:t>
      </w:r>
    </w:p>
    <w:p w:rsidR="00245BE7" w:rsidRPr="00245BE7" w:rsidRDefault="00245BE7" w:rsidP="00245BE7">
      <w:pPr>
        <w:spacing w:after="0" w:line="240" w:lineRule="auto"/>
      </w:pPr>
      <w:r w:rsidRPr="00245BE7">
        <w:t>The post holder is responsible for Employees Duties as specified with the Schools Health and Safety Policies.</w:t>
      </w:r>
    </w:p>
    <w:p w:rsidR="00245BE7" w:rsidRPr="00B5734A" w:rsidRDefault="00245BE7" w:rsidP="00245BE7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B5734A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:rsidR="00291420" w:rsidRDefault="00291420"/>
    <w:sectPr w:rsidR="00291420" w:rsidSect="00972D0D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9C" w:rsidRDefault="008E6D9C" w:rsidP="00972D0D">
      <w:pPr>
        <w:spacing w:after="0" w:line="240" w:lineRule="auto"/>
      </w:pPr>
      <w:r>
        <w:separator/>
      </w:r>
    </w:p>
  </w:endnote>
  <w:endnote w:type="continuationSeparator" w:id="0">
    <w:p w:rsidR="008E6D9C" w:rsidRDefault="008E6D9C" w:rsidP="0097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766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7F" w:rsidRDefault="00965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E7F" w:rsidRDefault="00965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9C" w:rsidRDefault="008E6D9C" w:rsidP="00972D0D">
      <w:pPr>
        <w:spacing w:after="0" w:line="240" w:lineRule="auto"/>
      </w:pPr>
      <w:r>
        <w:separator/>
      </w:r>
    </w:p>
  </w:footnote>
  <w:footnote w:type="continuationSeparator" w:id="0">
    <w:p w:rsidR="008E6D9C" w:rsidRDefault="008E6D9C" w:rsidP="0097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0D" w:rsidRDefault="00972D0D" w:rsidP="00972D0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524BC0E" wp14:editId="1D4F5C26">
          <wp:extent cx="595423" cy="6190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66" cy="62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D0D" w:rsidRPr="006F2AE3" w:rsidRDefault="00972D0D" w:rsidP="00972D0D">
    <w:pPr>
      <w:pStyle w:val="Header"/>
      <w:jc w:val="center"/>
      <w:rPr>
        <w:b/>
      </w:rPr>
    </w:pPr>
    <w:r w:rsidRPr="006F2AE3">
      <w:rPr>
        <w:b/>
      </w:rPr>
      <w:t>St Andrew’s CE Primary School, Ramsbottom</w:t>
    </w:r>
  </w:p>
  <w:p w:rsidR="00972D0D" w:rsidRPr="006F2AE3" w:rsidRDefault="00972D0D" w:rsidP="00972D0D">
    <w:pPr>
      <w:pStyle w:val="Header"/>
      <w:jc w:val="center"/>
      <w:rPr>
        <w:b/>
      </w:rPr>
    </w:pPr>
    <w:r w:rsidRPr="006F2AE3">
      <w:rPr>
        <w:b/>
      </w:rPr>
      <w:t>Person Specification – Deputy Headteacher</w:t>
    </w:r>
  </w:p>
  <w:p w:rsidR="00972D0D" w:rsidRDefault="00972D0D" w:rsidP="00972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0D"/>
    <w:rsid w:val="00245BE7"/>
    <w:rsid w:val="00291420"/>
    <w:rsid w:val="00582F6D"/>
    <w:rsid w:val="006F2AE3"/>
    <w:rsid w:val="008E6D9C"/>
    <w:rsid w:val="00965E7F"/>
    <w:rsid w:val="00972D0D"/>
    <w:rsid w:val="00AC6382"/>
    <w:rsid w:val="00D91D0B"/>
    <w:rsid w:val="00E0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5947F4-A993-4968-85DA-9A35863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0D"/>
  </w:style>
  <w:style w:type="paragraph" w:styleId="Footer">
    <w:name w:val="footer"/>
    <w:basedOn w:val="Normal"/>
    <w:link w:val="FooterChar"/>
    <w:uiPriority w:val="99"/>
    <w:unhideWhenUsed/>
    <w:rsid w:val="00972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0D"/>
  </w:style>
  <w:style w:type="paragraph" w:styleId="BalloonText">
    <w:name w:val="Balloon Text"/>
    <w:basedOn w:val="Normal"/>
    <w:link w:val="BalloonTextChar"/>
    <w:uiPriority w:val="99"/>
    <w:semiHidden/>
    <w:unhideWhenUsed/>
    <w:rsid w:val="0097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2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C9B0-C83C-4DB5-8FB7-14A54B8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arsh</dc:creator>
  <cp:lastModifiedBy>Hall, Jessica</cp:lastModifiedBy>
  <cp:revision>2</cp:revision>
  <dcterms:created xsi:type="dcterms:W3CDTF">2019-09-10T14:27:00Z</dcterms:created>
  <dcterms:modified xsi:type="dcterms:W3CDTF">2019-09-10T14:27:00Z</dcterms:modified>
</cp:coreProperties>
</file>